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0A" w:rsidRDefault="00E16BE8" w:rsidP="00EE09B5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2.45pt;margin-top:-41.7pt;width:273pt;height:8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" fillcolor="#548dd4 [1951]" strokeweight=".5pt">
            <v:textbox>
              <w:txbxContent>
                <w:p w:rsidR="00EE09B5" w:rsidRPr="00F66291" w:rsidRDefault="00EE09B5" w:rsidP="00E20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Детского оздоровительного центра «Маяк»</w:t>
                  </w:r>
                </w:p>
                <w:p w:rsidR="00E2050A" w:rsidRPr="00F66291" w:rsidRDefault="00E2050A" w:rsidP="00E20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оздоровительно-образовательный</w:t>
                  </w:r>
                </w:p>
                <w:p w:rsidR="00E2050A" w:rsidRPr="00F66291" w:rsidRDefault="00E2050A" w:rsidP="00E20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герь «ОРИОН»</w:t>
                  </w:r>
                </w:p>
                <w:p w:rsidR="00E2050A" w:rsidRDefault="00E2050A" w:rsidP="00EE09B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09B5" w:rsidRPr="00EE09B5" w:rsidRDefault="00EE09B5" w:rsidP="00EE09B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1" o:spid="_x0000_s1027" type="#_x0000_t54" style="position:absolute;left:0;text-align:left;margin-left:-65.55pt;margin-top:-41.75pt;width:549.75pt;height:9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" adj=",18000" fillcolor="#4f81bd [3204]" strokecolor="#243f60 [1604]" strokeweight="2pt"/>
        </w:pict>
      </w:r>
    </w:p>
    <w:p w:rsidR="00E2050A" w:rsidRPr="00E2050A" w:rsidRDefault="00E2050A" w:rsidP="00E2050A"/>
    <w:p w:rsidR="00E2050A" w:rsidRPr="00E2050A" w:rsidRDefault="00E2050A" w:rsidP="00E2050A"/>
    <w:p w:rsidR="006F4F27" w:rsidRDefault="00E2050A" w:rsidP="00A6244F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4B">
        <w:rPr>
          <w:rFonts w:ascii="Times New Roman" w:hAnsi="Times New Roman" w:cs="Times New Roman"/>
          <w:b/>
          <w:sz w:val="24"/>
          <w:szCs w:val="24"/>
        </w:rPr>
        <w:t>ДООЛ «Орио</w:t>
      </w:r>
      <w:r w:rsidR="00C96CF3">
        <w:rPr>
          <w:rFonts w:ascii="Times New Roman" w:hAnsi="Times New Roman" w:cs="Times New Roman"/>
          <w:b/>
          <w:sz w:val="24"/>
          <w:szCs w:val="24"/>
        </w:rPr>
        <w:t>н» приглашает детей в возрасте 6</w:t>
      </w:r>
      <w:r w:rsidRPr="00E02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4F" w:rsidRPr="00E0274B">
        <w:rPr>
          <w:rFonts w:ascii="Times New Roman" w:hAnsi="Times New Roman" w:cs="Times New Roman"/>
          <w:b/>
          <w:sz w:val="24"/>
          <w:szCs w:val="24"/>
        </w:rPr>
        <w:t>–</w:t>
      </w:r>
      <w:r w:rsidRPr="00E02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F3">
        <w:rPr>
          <w:rFonts w:ascii="Times New Roman" w:hAnsi="Times New Roman" w:cs="Times New Roman"/>
          <w:b/>
          <w:sz w:val="24"/>
          <w:szCs w:val="24"/>
        </w:rPr>
        <w:t>16</w:t>
      </w:r>
      <w:r w:rsidR="00A6244F" w:rsidRPr="00E0274B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C96CF3">
        <w:rPr>
          <w:rFonts w:ascii="Times New Roman" w:hAnsi="Times New Roman" w:cs="Times New Roman"/>
          <w:b/>
          <w:sz w:val="24"/>
          <w:szCs w:val="24"/>
        </w:rPr>
        <w:t>на лет</w:t>
      </w:r>
      <w:r w:rsidR="00A6244F" w:rsidRPr="00E0274B">
        <w:rPr>
          <w:rFonts w:ascii="Times New Roman" w:hAnsi="Times New Roman" w:cs="Times New Roman"/>
          <w:b/>
          <w:sz w:val="24"/>
          <w:szCs w:val="24"/>
        </w:rPr>
        <w:t>ние каникулы</w:t>
      </w:r>
      <w:r w:rsidR="00C96CF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6244F" w:rsidRPr="00E0274B" w:rsidRDefault="00A6244F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4B">
        <w:rPr>
          <w:rFonts w:ascii="Times New Roman" w:hAnsi="Times New Roman" w:cs="Times New Roman"/>
          <w:sz w:val="24"/>
          <w:szCs w:val="24"/>
        </w:rPr>
        <w:t>ДООЛ «Орион» находится в 3 км от г.</w:t>
      </w:r>
      <w:r w:rsidR="00C96CF3">
        <w:rPr>
          <w:rFonts w:ascii="Times New Roman" w:hAnsi="Times New Roman" w:cs="Times New Roman"/>
          <w:sz w:val="24"/>
          <w:szCs w:val="24"/>
        </w:rPr>
        <w:t xml:space="preserve"> </w:t>
      </w:r>
      <w:r w:rsidRPr="00E0274B">
        <w:rPr>
          <w:rFonts w:ascii="Times New Roman" w:hAnsi="Times New Roman" w:cs="Times New Roman"/>
          <w:sz w:val="24"/>
          <w:szCs w:val="24"/>
        </w:rPr>
        <w:t xml:space="preserve">Тихвина на берегу реки </w:t>
      </w:r>
      <w:proofErr w:type="spellStart"/>
      <w:r w:rsidRPr="00E0274B">
        <w:rPr>
          <w:rFonts w:ascii="Times New Roman" w:hAnsi="Times New Roman" w:cs="Times New Roman"/>
          <w:sz w:val="24"/>
          <w:szCs w:val="24"/>
        </w:rPr>
        <w:t>Тихвинка</w:t>
      </w:r>
      <w:proofErr w:type="spellEnd"/>
      <w:r w:rsidRPr="00E0274B">
        <w:rPr>
          <w:rFonts w:ascii="Times New Roman" w:hAnsi="Times New Roman" w:cs="Times New Roman"/>
          <w:sz w:val="24"/>
          <w:szCs w:val="24"/>
        </w:rPr>
        <w:t>.</w:t>
      </w:r>
    </w:p>
    <w:p w:rsidR="00A6244F" w:rsidRPr="00E0274B" w:rsidRDefault="00A6244F" w:rsidP="00A6244F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4B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лагеря «Орион» имеются:</w:t>
      </w:r>
    </w:p>
    <w:p w:rsidR="00A6244F" w:rsidRPr="00E0274B" w:rsidRDefault="00A6244F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Административно-бытовой корпус</w:t>
      </w:r>
      <w:r w:rsidRPr="00E0274B">
        <w:rPr>
          <w:rFonts w:ascii="Times New Roman" w:hAnsi="Times New Roman" w:cs="Times New Roman"/>
          <w:sz w:val="20"/>
          <w:szCs w:val="20"/>
        </w:rPr>
        <w:t>, в котором расположена администрация лагеря.</w:t>
      </w:r>
    </w:p>
    <w:p w:rsidR="00A6244F" w:rsidRPr="00E0274B" w:rsidRDefault="00A6244F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Медицинский блок.</w:t>
      </w:r>
      <w:r w:rsidRPr="00E0274B">
        <w:rPr>
          <w:rFonts w:ascii="Times New Roman" w:hAnsi="Times New Roman" w:cs="Times New Roman"/>
          <w:sz w:val="20"/>
          <w:szCs w:val="20"/>
        </w:rPr>
        <w:t xml:space="preserve"> Оборудован в соответствии с установленными нормативами – круглосуточный медпункт, медицинский блок на 10 мест с удобствами в здании, квалификационный медперсонал.</w:t>
      </w:r>
    </w:p>
    <w:p w:rsidR="00A6244F" w:rsidRPr="00E0274B" w:rsidRDefault="00A6244F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Два двухэтажных каменных детских спальных корпуса.</w:t>
      </w:r>
      <w:r w:rsidRPr="00E0274B">
        <w:rPr>
          <w:rFonts w:ascii="Times New Roman" w:hAnsi="Times New Roman" w:cs="Times New Roman"/>
          <w:sz w:val="20"/>
          <w:szCs w:val="20"/>
        </w:rPr>
        <w:t xml:space="preserve"> Комнаты на 4-8 человек. В корпусе имеются душевые</w:t>
      </w:r>
      <w:r w:rsidR="00460609" w:rsidRPr="00E027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Отдельные душевые.</w:t>
      </w: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Клуб</w:t>
      </w:r>
      <w:r w:rsidRPr="00E0274B">
        <w:rPr>
          <w:rFonts w:ascii="Times New Roman" w:hAnsi="Times New Roman" w:cs="Times New Roman"/>
          <w:sz w:val="20"/>
          <w:szCs w:val="20"/>
        </w:rPr>
        <w:t>, в котором находится актовый зал, библиотека, помещение для кружковой работы.</w:t>
      </w: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 xml:space="preserve">Столовая </w:t>
      </w:r>
      <w:r w:rsidRPr="00E0274B">
        <w:rPr>
          <w:rFonts w:ascii="Times New Roman" w:hAnsi="Times New Roman" w:cs="Times New Roman"/>
          <w:sz w:val="20"/>
          <w:szCs w:val="20"/>
        </w:rPr>
        <w:t>на 120 посадочных мест.</w:t>
      </w: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 xml:space="preserve">Территория </w:t>
      </w:r>
      <w:r w:rsidRPr="00E0274B">
        <w:rPr>
          <w:rFonts w:ascii="Times New Roman" w:hAnsi="Times New Roman" w:cs="Times New Roman"/>
          <w:sz w:val="20"/>
          <w:szCs w:val="20"/>
        </w:rPr>
        <w:t>в 5 га.</w:t>
      </w: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0609" w:rsidRPr="00E0274B" w:rsidRDefault="00460609" w:rsidP="00A6244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74B">
        <w:rPr>
          <w:rFonts w:ascii="Times New Roman" w:hAnsi="Times New Roman" w:cs="Times New Roman"/>
          <w:b/>
          <w:sz w:val="20"/>
          <w:szCs w:val="20"/>
        </w:rPr>
        <w:t>Питание детей 5-ти разовое: завтрак, обед, полдник, ужин, второй ужин. В рационе фрукты, овощи, молочны</w:t>
      </w:r>
      <w:r w:rsidR="00796627">
        <w:rPr>
          <w:rFonts w:ascii="Times New Roman" w:hAnsi="Times New Roman" w:cs="Times New Roman"/>
          <w:b/>
          <w:sz w:val="20"/>
          <w:szCs w:val="20"/>
        </w:rPr>
        <w:t>е продукты.</w:t>
      </w:r>
    </w:p>
    <w:p w:rsidR="00460609" w:rsidRPr="00E0274B" w:rsidRDefault="00460609" w:rsidP="00460609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4B">
        <w:rPr>
          <w:rFonts w:ascii="Times New Roman" w:hAnsi="Times New Roman" w:cs="Times New Roman"/>
          <w:b/>
          <w:sz w:val="24"/>
          <w:szCs w:val="24"/>
        </w:rPr>
        <w:t>При себе иметь следующие документы:</w:t>
      </w:r>
    </w:p>
    <w:p w:rsidR="00460609" w:rsidRPr="00E0274B" w:rsidRDefault="00460609" w:rsidP="00460609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Копия свидетельства о рождении ребенка с предъявлением оригинала, если копия не заверена нотариально;</w:t>
      </w:r>
    </w:p>
    <w:p w:rsidR="00460609" w:rsidRPr="00E0274B" w:rsidRDefault="00460609" w:rsidP="00460609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Копия удостоверения законного представителя (опекуна, попечителя);</w:t>
      </w:r>
    </w:p>
    <w:p w:rsidR="00460609" w:rsidRPr="00E0274B" w:rsidRDefault="00460609" w:rsidP="00460609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Документы, подтверждающие проживание ребенка в Ленинградской области или в г.</w:t>
      </w:r>
      <w:r w:rsidR="00C96CF3">
        <w:rPr>
          <w:rFonts w:ascii="Times New Roman" w:hAnsi="Times New Roman" w:cs="Times New Roman"/>
          <w:sz w:val="20"/>
          <w:szCs w:val="20"/>
        </w:rPr>
        <w:t xml:space="preserve"> </w:t>
      </w:r>
      <w:r w:rsidRPr="00E0274B">
        <w:rPr>
          <w:rFonts w:ascii="Times New Roman" w:hAnsi="Times New Roman" w:cs="Times New Roman"/>
          <w:sz w:val="20"/>
          <w:szCs w:val="20"/>
        </w:rPr>
        <w:t>Санкт-Петербурге</w:t>
      </w:r>
      <w:r w:rsidR="003D473F" w:rsidRPr="00E0274B">
        <w:rPr>
          <w:rFonts w:ascii="Times New Roman" w:hAnsi="Times New Roman" w:cs="Times New Roman"/>
          <w:sz w:val="20"/>
          <w:szCs w:val="20"/>
        </w:rPr>
        <w:t>: ОРИГИНАЛ справки о регистрации (форма №9), либо копии 2,3,5 страниц паспорта ребенка, достигшего 14 лет, либо копию свидетельства о регистрации по месту пребывания в Ленинградской области или в г.</w:t>
      </w:r>
      <w:r w:rsidR="00C96CF3">
        <w:rPr>
          <w:rFonts w:ascii="Times New Roman" w:hAnsi="Times New Roman" w:cs="Times New Roman"/>
          <w:sz w:val="20"/>
          <w:szCs w:val="20"/>
        </w:rPr>
        <w:t xml:space="preserve"> </w:t>
      </w:r>
      <w:r w:rsidR="003D473F" w:rsidRPr="00E0274B">
        <w:rPr>
          <w:rFonts w:ascii="Times New Roman" w:hAnsi="Times New Roman" w:cs="Times New Roman"/>
          <w:sz w:val="20"/>
          <w:szCs w:val="20"/>
        </w:rPr>
        <w:t>Санкт-Петербурге (форма №3), договор найма жилого помещения, который подтверждает место проживания ребенка;</w:t>
      </w:r>
    </w:p>
    <w:p w:rsidR="003D473F" w:rsidRPr="00E0274B" w:rsidRDefault="003D473F" w:rsidP="00460609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Справка с места работы родителя (законного представителя), на которого оформляется договор.</w:t>
      </w:r>
    </w:p>
    <w:p w:rsidR="003D473F" w:rsidRPr="00E0274B" w:rsidRDefault="003D473F" w:rsidP="003D473F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4B">
        <w:rPr>
          <w:rFonts w:ascii="Times New Roman" w:hAnsi="Times New Roman" w:cs="Times New Roman"/>
          <w:b/>
          <w:sz w:val="24"/>
          <w:szCs w:val="24"/>
        </w:rPr>
        <w:t>Для медицинского кабинета предоставить:</w:t>
      </w:r>
    </w:p>
    <w:p w:rsidR="003D473F" w:rsidRPr="00E0274B" w:rsidRDefault="003D473F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Копия свидетельства о рождении;</w:t>
      </w:r>
    </w:p>
    <w:p w:rsidR="003D473F" w:rsidRPr="00E0274B" w:rsidRDefault="003D473F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Копия страхового медицинского полиса;</w:t>
      </w:r>
    </w:p>
    <w:p w:rsidR="003D473F" w:rsidRPr="00E0274B" w:rsidRDefault="003D473F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>- Медицинская справка Ф-079 для детей, отъезжающих в детский оздоровительный лагерь, с указанием анамнеза заболевания, краткой выпиской из истории развития ребенка, обязательным перечислением и датами сделанных ребенку прививок (дифтерия, корь, полиомиелит, краснуха, паротит, гепатит В);</w:t>
      </w:r>
    </w:p>
    <w:p w:rsidR="003D473F" w:rsidRPr="00E0274B" w:rsidRDefault="003D473F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74B">
        <w:rPr>
          <w:rFonts w:ascii="Times New Roman" w:hAnsi="Times New Roman" w:cs="Times New Roman"/>
          <w:sz w:val="20"/>
          <w:szCs w:val="20"/>
        </w:rPr>
        <w:t xml:space="preserve">- </w:t>
      </w:r>
      <w:r w:rsidR="00E0274B" w:rsidRPr="00E0274B">
        <w:rPr>
          <w:rFonts w:ascii="Times New Roman" w:hAnsi="Times New Roman" w:cs="Times New Roman"/>
          <w:sz w:val="20"/>
          <w:szCs w:val="20"/>
        </w:rPr>
        <w:t>Справка из поликлиники об отсутствии карантина в классе и школе, а также по адресу проживания;</w:t>
      </w:r>
    </w:p>
    <w:p w:rsidR="00E0274B" w:rsidRDefault="00E0274B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нализ на энтеробиоз и я/глист.</w:t>
      </w:r>
    </w:p>
    <w:p w:rsidR="00E0274B" w:rsidRDefault="00E0274B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отсутствии перечисленных документов или при ненадлежащем их оформлении, лагерь оставляет за собой право отказать в приеме ребенка.</w:t>
      </w:r>
    </w:p>
    <w:p w:rsidR="0047455B" w:rsidRDefault="0047455B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274B" w:rsidRDefault="00E0274B" w:rsidP="003D473F">
      <w:pPr>
        <w:tabs>
          <w:tab w:val="left" w:pos="4125"/>
        </w:tabs>
        <w:spacing w:after="0"/>
        <w:jc w:val="both"/>
        <w:rPr>
          <w:rStyle w:val="a5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ки принимаются по телефону: 8-901-315-68-15 (в рабочие дни с 10.00 до 16.00ч.) или по электронной почте: </w:t>
      </w:r>
      <w:hyperlink r:id="rId5" w:history="1">
        <w:r w:rsidR="00C96CF3" w:rsidRPr="00950367">
          <w:rPr>
            <w:rStyle w:val="a5"/>
            <w:rFonts w:ascii="Times New Roman" w:hAnsi="Times New Roman" w:cs="Times New Roman"/>
            <w:b/>
            <w:sz w:val="20"/>
            <w:szCs w:val="20"/>
          </w:rPr>
          <w:t>7156815@</w:t>
        </w:r>
        <w:r w:rsidR="00C96CF3" w:rsidRPr="00950367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C96CF3" w:rsidRPr="00950367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C96CF3" w:rsidRPr="00950367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E0274B" w:rsidRDefault="00E0274B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онтактные лица:</w:t>
      </w:r>
      <w:r w:rsidR="0047455B" w:rsidRPr="0047455B">
        <w:rPr>
          <w:noProof/>
          <w:lang w:eastAsia="ru-RU"/>
        </w:rPr>
        <w:t xml:space="preserve"> </w:t>
      </w:r>
    </w:p>
    <w:p w:rsidR="00E0274B" w:rsidRDefault="00A01079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ДООЛ – </w:t>
      </w:r>
      <w:r w:rsidR="007522AD" w:rsidRPr="007522AD">
        <w:rPr>
          <w:rFonts w:ascii="Times New Roman" w:hAnsi="Times New Roman" w:cs="Times New Roman"/>
          <w:sz w:val="20"/>
          <w:szCs w:val="20"/>
        </w:rPr>
        <w:t>Гуляев Игорь Андреевич – 8 (81366) 98355,</w:t>
      </w:r>
    </w:p>
    <w:p w:rsidR="00D96D62" w:rsidRDefault="00A01079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окументове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я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гелина Петровна </w:t>
      </w:r>
      <w:r w:rsidRPr="00A01079">
        <w:rPr>
          <w:rFonts w:ascii="Times New Roman" w:hAnsi="Times New Roman" w:cs="Times New Roman"/>
          <w:sz w:val="20"/>
          <w:szCs w:val="20"/>
        </w:rPr>
        <w:t>- 8-901-315-68-1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22AD" w:rsidRPr="007522AD" w:rsidRDefault="007522AD" w:rsidP="003D473F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2AD">
        <w:rPr>
          <w:rFonts w:ascii="Times New Roman" w:hAnsi="Times New Roman" w:cs="Times New Roman"/>
          <w:b/>
          <w:sz w:val="28"/>
          <w:szCs w:val="28"/>
        </w:rPr>
        <w:t>Свободные места остались на 1 и 3 смены</w:t>
      </w:r>
      <w:bookmarkStart w:id="0" w:name="_GoBack"/>
      <w:bookmarkEnd w:id="0"/>
    </w:p>
    <w:sectPr w:rsidR="007522AD" w:rsidRPr="007522AD" w:rsidSect="00E1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9B5"/>
    <w:rsid w:val="002E0161"/>
    <w:rsid w:val="003D473F"/>
    <w:rsid w:val="00460609"/>
    <w:rsid w:val="0047455B"/>
    <w:rsid w:val="005E7B87"/>
    <w:rsid w:val="007522AD"/>
    <w:rsid w:val="00796627"/>
    <w:rsid w:val="008E142B"/>
    <w:rsid w:val="00975567"/>
    <w:rsid w:val="00A01079"/>
    <w:rsid w:val="00A373B2"/>
    <w:rsid w:val="00A6244F"/>
    <w:rsid w:val="00C96CF3"/>
    <w:rsid w:val="00D96D62"/>
    <w:rsid w:val="00DE19F0"/>
    <w:rsid w:val="00E0274B"/>
    <w:rsid w:val="00E16BE8"/>
    <w:rsid w:val="00E2050A"/>
    <w:rsid w:val="00EA4DA9"/>
    <w:rsid w:val="00EE09B5"/>
    <w:rsid w:val="00F6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9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2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1568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661-8095-40DA-AD2C-1B82E24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0T09:12:00Z</cp:lastPrinted>
  <dcterms:created xsi:type="dcterms:W3CDTF">2015-06-01T08:56:00Z</dcterms:created>
  <dcterms:modified xsi:type="dcterms:W3CDTF">2015-06-01T08:56:00Z</dcterms:modified>
</cp:coreProperties>
</file>